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C9DC" w14:textId="4297B324" w:rsidR="00BA5CA9" w:rsidRDefault="0003387A" w:rsidP="0003387A">
      <w:pPr>
        <w:tabs>
          <w:tab w:val="left" w:pos="8318"/>
        </w:tabs>
      </w:pPr>
      <w:r>
        <w:tab/>
      </w:r>
    </w:p>
    <w:p w14:paraId="62532206" w14:textId="77777777" w:rsidR="00BA5CA9" w:rsidRDefault="00BA5CA9"/>
    <w:p w14:paraId="6EDCF618" w14:textId="65DBE850" w:rsidR="00BA5CA9" w:rsidRDefault="00BA5CA9"/>
    <w:p w14:paraId="19C39CDF" w14:textId="406C2B0A" w:rsidR="00BA5CA9" w:rsidRDefault="005071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F9620" wp14:editId="659E104E">
                <wp:simplePos x="0" y="0"/>
                <wp:positionH relativeFrom="column">
                  <wp:posOffset>786809</wp:posOffset>
                </wp:positionH>
                <wp:positionV relativeFrom="paragraph">
                  <wp:posOffset>9243</wp:posOffset>
                </wp:positionV>
                <wp:extent cx="5659120" cy="1537557"/>
                <wp:effectExtent l="0" t="0" r="17780" b="24765"/>
                <wp:wrapNone/>
                <wp:docPr id="10187957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153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6B31" id="Rectangle 2" o:spid="_x0000_s1026" style="position:absolute;margin-left:61.95pt;margin-top:.75pt;width:445.6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" filled="f" strokecolor="#09101d [484]" strokeweight="1pt">
                <v:stroke dashstyle="dashDot"/>
              </v:rect>
            </w:pict>
          </mc:Fallback>
        </mc:AlternateContent>
      </w:r>
    </w:p>
    <w:p w14:paraId="5E7473CB" w14:textId="41E2A652" w:rsidR="00BA5CA9" w:rsidRDefault="00FD3D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5A344" wp14:editId="06D16050">
                <wp:simplePos x="0" y="0"/>
                <wp:positionH relativeFrom="column">
                  <wp:posOffset>3182679</wp:posOffset>
                </wp:positionH>
                <wp:positionV relativeFrom="paragraph">
                  <wp:posOffset>7029</wp:posOffset>
                </wp:positionV>
                <wp:extent cx="1459850" cy="949325"/>
                <wp:effectExtent l="0" t="0" r="26670" b="22225"/>
                <wp:wrapNone/>
                <wp:docPr id="224436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50" cy="94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9504" w14:textId="3C219490" w:rsidR="00FD3D54" w:rsidRDefault="00FD3D54" w:rsidP="00FD3D54">
                            <w:pPr>
                              <w:jc w:val="center"/>
                            </w:pPr>
                            <w:r>
                              <w:t xml:space="preserve">Azure streaming </w:t>
                            </w:r>
                            <w:proofErr w:type="gramStart"/>
                            <w:r>
                              <w:t>analytics</w:t>
                            </w:r>
                            <w:r w:rsidR="005071A1">
                              <w:t>(</w:t>
                            </w:r>
                            <w:proofErr w:type="gramEnd"/>
                            <w:r w:rsidR="005071A1">
                              <w:t xml:space="preserve">Input , Output, Quer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A344" id="Rectangle 6" o:spid="_x0000_s1026" style="position:absolute;margin-left:250.6pt;margin-top:.55pt;width:114.95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" fillcolor="#4472c4 [3204]" strokecolor="#09101d [484]" strokeweight="1pt">
                <v:textbox>
                  <w:txbxContent>
                    <w:p w14:paraId="2EE29504" w14:textId="3C219490" w:rsidR="00FD3D54" w:rsidRDefault="00FD3D54" w:rsidP="00FD3D54">
                      <w:pPr>
                        <w:jc w:val="center"/>
                      </w:pPr>
                      <w:r>
                        <w:t xml:space="preserve">Azure streaming </w:t>
                      </w:r>
                      <w:proofErr w:type="gramStart"/>
                      <w:r>
                        <w:t>analytics</w:t>
                      </w:r>
                      <w:r w:rsidR="005071A1">
                        <w:t>(</w:t>
                      </w:r>
                      <w:proofErr w:type="gramEnd"/>
                      <w:r w:rsidR="005071A1">
                        <w:t xml:space="preserve">Input , Output, Query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855C9" wp14:editId="3D524ED9">
                <wp:simplePos x="0" y="0"/>
                <wp:positionH relativeFrom="column">
                  <wp:posOffset>-743940</wp:posOffset>
                </wp:positionH>
                <wp:positionV relativeFrom="paragraph">
                  <wp:posOffset>290313</wp:posOffset>
                </wp:positionV>
                <wp:extent cx="1389321" cy="575945"/>
                <wp:effectExtent l="0" t="0" r="20955" b="14605"/>
                <wp:wrapNone/>
                <wp:docPr id="10286176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21" cy="5759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7AAE6" w14:textId="06859745" w:rsidR="008845B3" w:rsidRDefault="00E17DD2" w:rsidP="008845B3">
                            <w:pPr>
                              <w:jc w:val="center"/>
                            </w:pPr>
                            <w:r>
                              <w:t>Raspberry pi online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55C9" id="Rectangle: Rounded Corners 3" o:spid="_x0000_s1027" style="position:absolute;margin-left:-58.6pt;margin-top:22.85pt;width:109.4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" fillcolor="#ed7d31 [3205]" strokecolor="#09101d [484]" strokeweight="1pt">
                <v:stroke joinstyle="miter"/>
                <v:textbox>
                  <w:txbxContent>
                    <w:p w14:paraId="51C7AAE6" w14:textId="06859745" w:rsidR="008845B3" w:rsidRDefault="00E17DD2" w:rsidP="008845B3">
                      <w:pPr>
                        <w:jc w:val="center"/>
                      </w:pPr>
                      <w:r>
                        <w:t>Raspberry pi online Simula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29E80" wp14:editId="0865D0D2">
                <wp:simplePos x="0" y="0"/>
                <wp:positionH relativeFrom="column">
                  <wp:posOffset>5287926</wp:posOffset>
                </wp:positionH>
                <wp:positionV relativeFrom="paragraph">
                  <wp:posOffset>42471</wp:posOffset>
                </wp:positionV>
                <wp:extent cx="978195" cy="871870"/>
                <wp:effectExtent l="0" t="0" r="12700" b="23495"/>
                <wp:wrapNone/>
                <wp:docPr id="616614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871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0661" w14:textId="22E86282" w:rsidR="00FD3D54" w:rsidRPr="005071A1" w:rsidRDefault="00FD3D54" w:rsidP="00FD3D54">
                            <w:pPr>
                              <w:jc w:val="center"/>
                            </w:pPr>
                            <w:r w:rsidRPr="005071A1">
                              <w:rPr>
                                <w:highlight w:val="darkBlue"/>
                              </w:rPr>
                              <w:t>Blob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9E80" id="Rectangle 7" o:spid="_x0000_s1028" style="position:absolute;margin-left:416.35pt;margin-top:3.35pt;width:77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" fillcolor="#deeaf6 [664]" strokecolor="#09101d [484]" strokeweight="1pt">
                <v:textbox>
                  <w:txbxContent>
                    <w:p w14:paraId="3D350661" w14:textId="22E86282" w:rsidR="00FD3D54" w:rsidRPr="005071A1" w:rsidRDefault="00FD3D54" w:rsidP="00FD3D54">
                      <w:pPr>
                        <w:jc w:val="center"/>
                      </w:pPr>
                      <w:r w:rsidRPr="005071A1">
                        <w:rPr>
                          <w:highlight w:val="darkBlue"/>
                        </w:rPr>
                        <w:t>Blob 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AFF9" wp14:editId="6E100CE7">
                <wp:simplePos x="0" y="0"/>
                <wp:positionH relativeFrom="column">
                  <wp:posOffset>1212112</wp:posOffset>
                </wp:positionH>
                <wp:positionV relativeFrom="paragraph">
                  <wp:posOffset>7029</wp:posOffset>
                </wp:positionV>
                <wp:extent cx="1459865" cy="1013638"/>
                <wp:effectExtent l="0" t="0" r="26035" b="15240"/>
                <wp:wrapNone/>
                <wp:docPr id="17501682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136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2F4F" w14:textId="48452E50" w:rsidR="00FD3D54" w:rsidRDefault="00FD3D54" w:rsidP="00FD3D54">
                            <w:pPr>
                              <w:jc w:val="center"/>
                            </w:pPr>
                            <w:r w:rsidRPr="005071A1">
                              <w:rPr>
                                <w:highlight w:val="darkBlue"/>
                              </w:rPr>
                              <w:t>IOT HUB</w:t>
                            </w:r>
                          </w:p>
                          <w:p w14:paraId="07D6056E" w14:textId="77777777" w:rsidR="00FD3D54" w:rsidRDefault="00FD3D54" w:rsidP="00FD3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AFF9" id="Rectangle 4" o:spid="_x0000_s1029" style="position:absolute;margin-left:95.45pt;margin-top:.55pt;width:114.9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" fillcolor="#e2efd9 [665]" strokecolor="#09101d [484]" strokeweight="1pt">
                <v:textbox>
                  <w:txbxContent>
                    <w:p w14:paraId="300A2F4F" w14:textId="48452E50" w:rsidR="00FD3D54" w:rsidRDefault="00FD3D54" w:rsidP="00FD3D54">
                      <w:pPr>
                        <w:jc w:val="center"/>
                      </w:pPr>
                      <w:r w:rsidRPr="005071A1">
                        <w:rPr>
                          <w:highlight w:val="darkBlue"/>
                        </w:rPr>
                        <w:t>IOT HUB</w:t>
                      </w:r>
                    </w:p>
                    <w:p w14:paraId="07D6056E" w14:textId="77777777" w:rsidR="00FD3D54" w:rsidRDefault="00FD3D54" w:rsidP="00FD3D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071D7C" w14:textId="145DD8FB" w:rsidR="00BA5CA9" w:rsidRDefault="005071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9C356" wp14:editId="01A7CE84">
                <wp:simplePos x="0" y="0"/>
                <wp:positionH relativeFrom="column">
                  <wp:posOffset>2686493</wp:posOffset>
                </wp:positionH>
                <wp:positionV relativeFrom="paragraph">
                  <wp:posOffset>208605</wp:posOffset>
                </wp:positionV>
                <wp:extent cx="482009" cy="0"/>
                <wp:effectExtent l="0" t="76200" r="13335" b="95250"/>
                <wp:wrapNone/>
                <wp:docPr id="965202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00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1.55pt;margin-top:16.45pt;width:37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3iuAEAAMoDAAAOAAAAZHJzL2Uyb0RvYy54bWysU9uO0zAQfUfiHyy/06QrhJ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D3D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4C71C" wp14:editId="125B5B16">
                <wp:simplePos x="0" y="0"/>
                <wp:positionH relativeFrom="column">
                  <wp:posOffset>4657060</wp:posOffset>
                </wp:positionH>
                <wp:positionV relativeFrom="paragraph">
                  <wp:posOffset>210377</wp:posOffset>
                </wp:positionV>
                <wp:extent cx="666307" cy="14177"/>
                <wp:effectExtent l="0" t="76200" r="19685" b="81280"/>
                <wp:wrapNone/>
                <wp:docPr id="206707096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7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7773" id="Straight Arrow Connector 12" o:spid="_x0000_s1026" type="#_x0000_t32" style="position:absolute;margin-left:366.7pt;margin-top:16.55pt;width:52.4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D3D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E844F" wp14:editId="613B4C81">
                <wp:simplePos x="0" y="0"/>
                <wp:positionH relativeFrom="column">
                  <wp:posOffset>666307</wp:posOffset>
                </wp:positionH>
                <wp:positionV relativeFrom="paragraph">
                  <wp:posOffset>274172</wp:posOffset>
                </wp:positionV>
                <wp:extent cx="552893" cy="0"/>
                <wp:effectExtent l="0" t="76200" r="19050" b="95250"/>
                <wp:wrapNone/>
                <wp:docPr id="68651103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98131" id="Straight Arrow Connector 9" o:spid="_x0000_s1026" type="#_x0000_t32" style="position:absolute;margin-left:52.45pt;margin-top:21.6pt;width:43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I3uQEAAMoDAAAOAAAAZHJzL2Uyb0RvYy54bWysU9uO0zAQfUfiHyy/06RFi5a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D3D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8A2C0" wp14:editId="78A50243">
                <wp:simplePos x="0" y="0"/>
                <wp:positionH relativeFrom="column">
                  <wp:posOffset>1623237</wp:posOffset>
                </wp:positionH>
                <wp:positionV relativeFrom="paragraph">
                  <wp:posOffset>196200</wp:posOffset>
                </wp:positionV>
                <wp:extent cx="800986" cy="311889"/>
                <wp:effectExtent l="0" t="0" r="18415" b="12065"/>
                <wp:wrapNone/>
                <wp:docPr id="2745986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86" cy="311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D872E" w14:textId="0B76F551" w:rsidR="00FD3D54" w:rsidRDefault="00FD3D54" w:rsidP="00FD3D54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8A2C0" id="Rectangle: Rounded Corners 5" o:spid="_x0000_s1030" style="position:absolute;margin-left:127.8pt;margin-top:15.45pt;width:63.0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05DD872E" w14:textId="0B76F551" w:rsidR="00FD3D54" w:rsidRDefault="00FD3D54" w:rsidP="00FD3D54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E4CBD" w14:textId="2F135D40" w:rsidR="00BA5CA9" w:rsidRDefault="00BA5CA9"/>
    <w:p w14:paraId="4D2111ED" w14:textId="77777777" w:rsidR="00BA5CA9" w:rsidRDefault="00BA5CA9"/>
    <w:p w14:paraId="540508FA" w14:textId="77777777" w:rsidR="00BA5CA9" w:rsidRDefault="00BA5CA9"/>
    <w:p w14:paraId="4D292F3D" w14:textId="77777777" w:rsidR="00BA5CA9" w:rsidRDefault="00BA5CA9"/>
    <w:p w14:paraId="4470970B" w14:textId="77777777" w:rsidR="00BA5CA9" w:rsidRDefault="00BA5CA9"/>
    <w:p w14:paraId="06BF8FD8" w14:textId="1B33E136" w:rsidR="00BC7100" w:rsidRDefault="00BC7100">
      <w:r>
        <w:t>Steps to get and process the live data:</w:t>
      </w:r>
    </w:p>
    <w:p w14:paraId="39769D99" w14:textId="21C94BCF" w:rsidR="00165E14" w:rsidRDefault="00A63574" w:rsidP="00BC7100">
      <w:pPr>
        <w:pStyle w:val="ListParagraph"/>
        <w:numPr>
          <w:ilvl w:val="0"/>
          <w:numId w:val="1"/>
        </w:numPr>
      </w:pPr>
      <w:r>
        <w:t>Create IOT hub</w:t>
      </w:r>
      <w:r w:rsidR="001C14B6">
        <w:t xml:space="preserve"> </w:t>
      </w:r>
      <w:r w:rsidR="00951660">
        <w:t xml:space="preserve">– cloud platform to connect to </w:t>
      </w:r>
      <w:r w:rsidR="008A4A5B">
        <w:t xml:space="preserve">external </w:t>
      </w:r>
      <w:r w:rsidR="00951660">
        <w:t>devices</w:t>
      </w:r>
    </w:p>
    <w:p w14:paraId="774B7846" w14:textId="373A4ABC" w:rsidR="00951660" w:rsidRDefault="00951660" w:rsidP="00BC7100">
      <w:pPr>
        <w:pStyle w:val="ListParagraph"/>
        <w:numPr>
          <w:ilvl w:val="0"/>
          <w:numId w:val="1"/>
        </w:numPr>
      </w:pPr>
      <w:r>
        <w:t>Create a device</w:t>
      </w:r>
      <w:r w:rsidR="002763E7">
        <w:t xml:space="preserve"> in IOT</w:t>
      </w:r>
      <w:r w:rsidR="00084899">
        <w:t xml:space="preserve"> which provides the connection string to connect the live data device to cloud.</w:t>
      </w:r>
    </w:p>
    <w:p w14:paraId="0DEFFCA7" w14:textId="3176028C" w:rsidR="00AE6AD6" w:rsidRDefault="00AE6AD6" w:rsidP="00AE6AD6">
      <w:pPr>
        <w:pStyle w:val="ListParagraph"/>
        <w:numPr>
          <w:ilvl w:val="0"/>
          <w:numId w:val="1"/>
        </w:numPr>
      </w:pPr>
      <w:r>
        <w:t xml:space="preserve">Create </w:t>
      </w:r>
      <w:r w:rsidR="00203ABE">
        <w:t>Stream Analytics</w:t>
      </w:r>
    </w:p>
    <w:p w14:paraId="39EC3476" w14:textId="481B190F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AE6AD6">
        <w:t>Create a storage account</w:t>
      </w:r>
    </w:p>
    <w:p w14:paraId="18AF9B05" w14:textId="6531ADCE" w:rsidR="002763E7" w:rsidRDefault="001C14B6" w:rsidP="002763E7">
      <w:pPr>
        <w:pStyle w:val="ListParagraph"/>
        <w:numPr>
          <w:ilvl w:val="0"/>
          <w:numId w:val="1"/>
        </w:numPr>
      </w:pPr>
      <w:r>
        <w:t xml:space="preserve"> </w:t>
      </w:r>
      <w:r w:rsidR="00AE6AD6">
        <w:t>Create a blob storage account</w:t>
      </w:r>
    </w:p>
    <w:p w14:paraId="41D9C1D1" w14:textId="4778E61F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AE6AD6">
        <w:t xml:space="preserve">Get live data </w:t>
      </w:r>
      <w:r w:rsidR="002763E7">
        <w:t>from</w:t>
      </w:r>
      <w:r w:rsidR="00AE6AD6">
        <w:t xml:space="preserve"> </w:t>
      </w:r>
      <w:r w:rsidR="00AE6AD6" w:rsidRPr="00A63574">
        <w:t>raspberry pi</w:t>
      </w:r>
      <w:r w:rsidR="00AE6AD6">
        <w:t xml:space="preserve"> motherboard </w:t>
      </w:r>
      <w:proofErr w:type="gramStart"/>
      <w:r w:rsidR="00AE6AD6">
        <w:t>computers</w:t>
      </w:r>
      <w:r>
        <w:t>(</w:t>
      </w:r>
      <w:proofErr w:type="gramEnd"/>
      <w:r w:rsidR="00AE6AD6" w:rsidRPr="00A63574">
        <w:t>raspberry pi online simulator</w:t>
      </w:r>
      <w:r>
        <w:t>)</w:t>
      </w:r>
      <w:r w:rsidR="002763E7">
        <w:t xml:space="preserve"> </w:t>
      </w:r>
      <w:hyperlink r:id="rId8" w:history="1">
        <w:r w:rsidR="00AE6AD6" w:rsidRPr="00E95340">
          <w:rPr>
            <w:rStyle w:val="Hyperlink"/>
          </w:rPr>
          <w:t>https://azure-samples.github.io/raspberry-pi-web-simulator/</w:t>
        </w:r>
      </w:hyperlink>
    </w:p>
    <w:p w14:paraId="01719D55" w14:textId="106AF778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2763E7">
        <w:t>Copy the primary connection string of the device created in IOT</w:t>
      </w:r>
      <w:r w:rsidR="00084899">
        <w:t xml:space="preserve"> and paste it in the raspberry simulator connection string.</w:t>
      </w:r>
    </w:p>
    <w:p w14:paraId="61A6CFEC" w14:textId="244D3BD1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084899">
        <w:t>T</w:t>
      </w:r>
      <w:r w:rsidR="00AE6AD6">
        <w:t xml:space="preserve">hen run </w:t>
      </w:r>
      <w:r w:rsidR="00203ABE">
        <w:t>raspberry code, light</w:t>
      </w:r>
      <w:r w:rsidR="00AE6AD6">
        <w:t xml:space="preserve"> will be one, live data will be share</w:t>
      </w:r>
      <w:r w:rsidR="00084899">
        <w:t xml:space="preserve">d </w:t>
      </w:r>
      <w:r w:rsidR="00AE6AD6">
        <w:t>to Azure.</w:t>
      </w:r>
    </w:p>
    <w:p w14:paraId="69D86156" w14:textId="0522FE59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203ABE">
        <w:t>Create input, output in streaming analytics.</w:t>
      </w:r>
    </w:p>
    <w:p w14:paraId="317AC3EC" w14:textId="2094FD0A" w:rsidR="00203ABE" w:rsidRDefault="0066465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203ABE">
        <w:t xml:space="preserve">In the input, </w:t>
      </w:r>
      <w:r w:rsidR="00F0675F">
        <w:t>assign the IOT device</w:t>
      </w:r>
    </w:p>
    <w:p w14:paraId="277DF8E5" w14:textId="290A05E2" w:rsidR="00F0675F" w:rsidRDefault="00F0675F" w:rsidP="00AE6AD6">
      <w:pPr>
        <w:pStyle w:val="ListParagraph"/>
        <w:numPr>
          <w:ilvl w:val="0"/>
          <w:numId w:val="1"/>
        </w:numPr>
      </w:pPr>
      <w:r>
        <w:t xml:space="preserve">Check the query, it will auto fetch </w:t>
      </w:r>
      <w:r w:rsidR="005904A7">
        <w:t>the data</w:t>
      </w:r>
      <w:r>
        <w:t xml:space="preserve"> through IOT and populate.</w:t>
      </w:r>
    </w:p>
    <w:p w14:paraId="5FAD5462" w14:textId="4578F5CA" w:rsidR="00F0675F" w:rsidRDefault="00C32FB9" w:rsidP="00AE6AD6">
      <w:pPr>
        <w:pStyle w:val="ListParagraph"/>
        <w:numPr>
          <w:ilvl w:val="0"/>
          <w:numId w:val="1"/>
        </w:numPr>
      </w:pPr>
      <w:r>
        <w:t>Create output and assign it to container(blob)</w:t>
      </w:r>
      <w:r w:rsidR="005904A7">
        <w:t>, select the format of the file to be stored(</w:t>
      </w:r>
      <w:proofErr w:type="spellStart"/>
      <w:proofErr w:type="gramStart"/>
      <w:r w:rsidR="005904A7">
        <w:t>csv,json</w:t>
      </w:r>
      <w:proofErr w:type="spellEnd"/>
      <w:proofErr w:type="gramEnd"/>
      <w:r w:rsidR="005904A7">
        <w:t>)</w:t>
      </w:r>
    </w:p>
    <w:p w14:paraId="46BD2C89" w14:textId="67DE0858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</w:t>
      </w:r>
      <w:r w:rsidR="00C32FB9">
        <w:t xml:space="preserve">Now, </w:t>
      </w:r>
      <w:r w:rsidR="00AE6AD6">
        <w:t>Check the query</w:t>
      </w:r>
      <w:r w:rsidR="009628CD">
        <w:t xml:space="preserve">, it will have created the query (select * </w:t>
      </w:r>
      <w:r w:rsidR="00664656">
        <w:t>into output from input)</w:t>
      </w:r>
    </w:p>
    <w:p w14:paraId="70C83132" w14:textId="6D701922" w:rsidR="00AE6AD6" w:rsidRDefault="001C14B6" w:rsidP="00AE6AD6">
      <w:pPr>
        <w:pStyle w:val="ListParagraph"/>
        <w:numPr>
          <w:ilvl w:val="0"/>
          <w:numId w:val="1"/>
        </w:numPr>
      </w:pPr>
      <w:r>
        <w:t xml:space="preserve">  </w:t>
      </w:r>
      <w:r w:rsidR="005904A7">
        <w:t xml:space="preserve">Start job in the query window, Live data will be captured and stored in a file in </w:t>
      </w:r>
      <w:proofErr w:type="gramStart"/>
      <w:r w:rsidR="005904A7">
        <w:t>BLOB  based</w:t>
      </w:r>
      <w:proofErr w:type="gramEnd"/>
      <w:r w:rsidR="005904A7">
        <w:t xml:space="preserve"> on the message limits given while IOT is created.</w:t>
      </w:r>
    </w:p>
    <w:p w14:paraId="40E2D9C1" w14:textId="77777777" w:rsidR="005904A7" w:rsidRDefault="005904A7" w:rsidP="005904A7">
      <w:pPr>
        <w:pStyle w:val="ListParagraph"/>
      </w:pPr>
    </w:p>
    <w:p w14:paraId="7E0795A1" w14:textId="52C6BA2F" w:rsidR="005904A7" w:rsidRDefault="005904A7" w:rsidP="005904A7">
      <w:pPr>
        <w:pStyle w:val="ListParagraph"/>
      </w:pPr>
      <w:r>
        <w:t xml:space="preserve">Note: IOT is </w:t>
      </w:r>
      <w:r w:rsidR="00941777">
        <w:t>to connect</w:t>
      </w:r>
      <w:r>
        <w:t xml:space="preserve"> to external device</w:t>
      </w:r>
    </w:p>
    <w:p w14:paraId="2CB51E29" w14:textId="13BE2C44" w:rsidR="005904A7" w:rsidRDefault="00941777" w:rsidP="005904A7">
      <w:pPr>
        <w:pStyle w:val="ListParagraph"/>
      </w:pPr>
      <w:r>
        <w:t>Streaming analytics is to get the live data thru IOT, then process and store it in cloud.</w:t>
      </w:r>
    </w:p>
    <w:p w14:paraId="2DC05658" w14:textId="77777777" w:rsidR="00AE6AD6" w:rsidRDefault="00AE6AD6" w:rsidP="00AE6AD6"/>
    <w:p w14:paraId="4D2CF9F8" w14:textId="77777777" w:rsidR="00AE6AD6" w:rsidRDefault="00AE6AD6" w:rsidP="00AE6AD6"/>
    <w:p w14:paraId="4DD68654" w14:textId="77777777" w:rsidR="00AE6AD6" w:rsidRDefault="00AE6AD6"/>
    <w:p w14:paraId="0D60815F" w14:textId="77777777" w:rsidR="00AE6AD6" w:rsidRDefault="00AE6AD6"/>
    <w:p w14:paraId="71ABC0C3" w14:textId="5F0C3004" w:rsidR="00AE6AD6" w:rsidRDefault="00AE6AD6">
      <w:r w:rsidRPr="00AE6AD6">
        <w:rPr>
          <w:noProof/>
        </w:rPr>
        <w:drawing>
          <wp:inline distT="0" distB="0" distL="0" distR="0" wp14:anchorId="719AE8FC" wp14:editId="1C67CFC1">
            <wp:extent cx="5943600" cy="3343275"/>
            <wp:effectExtent l="0" t="0" r="0" b="9525"/>
            <wp:docPr id="106471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1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87B" w14:textId="77777777" w:rsidR="00AE6AD6" w:rsidRDefault="00AE6AD6"/>
    <w:p w14:paraId="1063AF93" w14:textId="13D4F409" w:rsidR="00AE6AD6" w:rsidRDefault="00AE6AD6">
      <w:r w:rsidRPr="00AE6AD6">
        <w:rPr>
          <w:noProof/>
        </w:rPr>
        <w:drawing>
          <wp:inline distT="0" distB="0" distL="0" distR="0" wp14:anchorId="6BA2C619" wp14:editId="23F9A1B0">
            <wp:extent cx="5943600" cy="3343275"/>
            <wp:effectExtent l="0" t="0" r="0" b="9525"/>
            <wp:docPr id="61545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0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E50D" w14:textId="77777777" w:rsidR="00AE6AD6" w:rsidRDefault="00AE6AD6"/>
    <w:p w14:paraId="5C0BB789" w14:textId="6B6F82FD" w:rsidR="00AE6AD6" w:rsidRDefault="00AE6AD6">
      <w:r w:rsidRPr="00AE6AD6">
        <w:rPr>
          <w:noProof/>
        </w:rPr>
        <w:lastRenderedPageBreak/>
        <w:drawing>
          <wp:inline distT="0" distB="0" distL="0" distR="0" wp14:anchorId="30010877" wp14:editId="09ACA6B3">
            <wp:extent cx="5943600" cy="3343275"/>
            <wp:effectExtent l="0" t="0" r="0" b="9525"/>
            <wp:docPr id="61088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2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D61" w14:textId="77777777" w:rsidR="00AE6AD6" w:rsidRDefault="00AE6AD6"/>
    <w:p w14:paraId="1FB1033E" w14:textId="0AF4CFD8" w:rsidR="00AE6AD6" w:rsidRDefault="00AE6AD6">
      <w:r w:rsidRPr="00AE6AD6">
        <w:rPr>
          <w:noProof/>
        </w:rPr>
        <w:lastRenderedPageBreak/>
        <w:drawing>
          <wp:inline distT="0" distB="0" distL="0" distR="0" wp14:anchorId="6CD64218" wp14:editId="72B28E7F">
            <wp:extent cx="5075360" cy="6530906"/>
            <wp:effectExtent l="0" t="0" r="0" b="3810"/>
            <wp:docPr id="125970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0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CB3" w14:textId="77777777" w:rsidR="00AE6AD6" w:rsidRDefault="00AE6AD6"/>
    <w:p w14:paraId="77EFFC7D" w14:textId="38DFF06E" w:rsidR="00AE6AD6" w:rsidRDefault="00AE6AD6">
      <w:r w:rsidRPr="00AE6AD6">
        <w:rPr>
          <w:noProof/>
        </w:rPr>
        <w:lastRenderedPageBreak/>
        <w:drawing>
          <wp:inline distT="0" distB="0" distL="0" distR="0" wp14:anchorId="02178B6C" wp14:editId="190F972F">
            <wp:extent cx="5943600" cy="2423160"/>
            <wp:effectExtent l="0" t="0" r="0" b="0"/>
            <wp:docPr id="54287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79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49" w14:textId="77777777" w:rsidR="00AE6AD6" w:rsidRDefault="00AE6AD6"/>
    <w:p w14:paraId="1264A93C" w14:textId="7A6ED415" w:rsidR="00AE6AD6" w:rsidRDefault="00AE6AD6">
      <w:r w:rsidRPr="00AE6AD6">
        <w:rPr>
          <w:noProof/>
        </w:rPr>
        <w:drawing>
          <wp:inline distT="0" distB="0" distL="0" distR="0" wp14:anchorId="08CB15D4" wp14:editId="3F6B48D0">
            <wp:extent cx="5943600" cy="3343275"/>
            <wp:effectExtent l="0" t="0" r="0" b="9525"/>
            <wp:docPr id="203139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4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15C9" w14:textId="77777777" w:rsidR="00AE6AD6" w:rsidRDefault="00AE6AD6"/>
    <w:p w14:paraId="39446536" w14:textId="4EA09C56" w:rsidR="00AE6AD6" w:rsidRDefault="00AE6AD6">
      <w:r w:rsidRPr="00AE6AD6">
        <w:rPr>
          <w:noProof/>
        </w:rPr>
        <w:lastRenderedPageBreak/>
        <w:drawing>
          <wp:inline distT="0" distB="0" distL="0" distR="0" wp14:anchorId="029A675D" wp14:editId="70CD8A85">
            <wp:extent cx="5943600" cy="3343275"/>
            <wp:effectExtent l="0" t="0" r="0" b="9525"/>
            <wp:docPr id="185799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0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646" w14:textId="77777777" w:rsidR="00AE6AD6" w:rsidRDefault="00AE6AD6"/>
    <w:p w14:paraId="4613D65B" w14:textId="7D7F8C4B" w:rsidR="00AE6AD6" w:rsidRDefault="00AE6AD6">
      <w:r w:rsidRPr="00AE6AD6">
        <w:rPr>
          <w:noProof/>
        </w:rPr>
        <w:drawing>
          <wp:inline distT="0" distB="0" distL="0" distR="0" wp14:anchorId="21360E49" wp14:editId="5C97A102">
            <wp:extent cx="5943600" cy="3343275"/>
            <wp:effectExtent l="0" t="0" r="0" b="9525"/>
            <wp:docPr id="4297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8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A347" w14:textId="124A1DB5" w:rsidR="00AE6AD6" w:rsidRDefault="00AE6AD6">
      <w:r w:rsidRPr="00AE6AD6">
        <w:rPr>
          <w:noProof/>
        </w:rPr>
        <w:lastRenderedPageBreak/>
        <w:drawing>
          <wp:inline distT="0" distB="0" distL="0" distR="0" wp14:anchorId="40625AE2" wp14:editId="794E3338">
            <wp:extent cx="5943600" cy="3343275"/>
            <wp:effectExtent l="0" t="0" r="0" b="9525"/>
            <wp:docPr id="67297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2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72D" w14:textId="77777777" w:rsidR="00AE6AD6" w:rsidRDefault="00AE6AD6"/>
    <w:p w14:paraId="5A461F43" w14:textId="3B5DF400" w:rsidR="00AE6AD6" w:rsidRDefault="00AE6AD6">
      <w:r w:rsidRPr="00AE6AD6">
        <w:rPr>
          <w:noProof/>
        </w:rPr>
        <w:drawing>
          <wp:inline distT="0" distB="0" distL="0" distR="0" wp14:anchorId="1E667BE5" wp14:editId="50ACACA1">
            <wp:extent cx="5943600" cy="3343275"/>
            <wp:effectExtent l="0" t="0" r="0" b="9525"/>
            <wp:docPr id="205613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B7E" w14:textId="77777777" w:rsidR="00A63574" w:rsidRDefault="00A63574"/>
    <w:p w14:paraId="75009A50" w14:textId="00DA0513" w:rsidR="00DA1557" w:rsidRDefault="00AE6AD6">
      <w:r w:rsidRPr="00AE6AD6">
        <w:rPr>
          <w:noProof/>
        </w:rPr>
        <w:lastRenderedPageBreak/>
        <w:drawing>
          <wp:inline distT="0" distB="0" distL="0" distR="0" wp14:anchorId="47016ACA" wp14:editId="242F7237">
            <wp:extent cx="5943600" cy="2515235"/>
            <wp:effectExtent l="0" t="0" r="0" b="0"/>
            <wp:docPr id="65204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43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09D3" w14:textId="77777777" w:rsidR="00AE6AD6" w:rsidRDefault="00AE6AD6"/>
    <w:p w14:paraId="0AC4DBE0" w14:textId="348B8DA5" w:rsidR="00AE6AD6" w:rsidRDefault="00AE6AD6">
      <w:r w:rsidRPr="00AE6AD6">
        <w:rPr>
          <w:noProof/>
        </w:rPr>
        <w:drawing>
          <wp:inline distT="0" distB="0" distL="0" distR="0" wp14:anchorId="68C5B879" wp14:editId="77F0F8FA">
            <wp:extent cx="5943600" cy="3343275"/>
            <wp:effectExtent l="0" t="0" r="0" b="9525"/>
            <wp:docPr id="16486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8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FF" w14:textId="77777777" w:rsidR="00AE6AD6" w:rsidRDefault="00AE6AD6"/>
    <w:p w14:paraId="44B354C1" w14:textId="445F51AE" w:rsidR="00AE6AD6" w:rsidRDefault="00AE6AD6">
      <w:r w:rsidRPr="00AE6AD6">
        <w:rPr>
          <w:noProof/>
        </w:rPr>
        <w:lastRenderedPageBreak/>
        <w:drawing>
          <wp:inline distT="0" distB="0" distL="0" distR="0" wp14:anchorId="17CD484B" wp14:editId="0B6EABF0">
            <wp:extent cx="5943600" cy="3343275"/>
            <wp:effectExtent l="0" t="0" r="0" b="9525"/>
            <wp:docPr id="11888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7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5EE" w14:textId="77777777" w:rsidR="00DA1557" w:rsidRDefault="00DA1557"/>
    <w:p w14:paraId="50130A26" w14:textId="77777777" w:rsidR="00DA1557" w:rsidRDefault="00DA1557"/>
    <w:p w14:paraId="18739B1A" w14:textId="56053D7C" w:rsidR="00DA1557" w:rsidRDefault="00DA1557">
      <w:r w:rsidRPr="00DA1557">
        <w:rPr>
          <w:noProof/>
        </w:rPr>
        <w:drawing>
          <wp:inline distT="0" distB="0" distL="0" distR="0" wp14:anchorId="2214920B" wp14:editId="6D1F0563">
            <wp:extent cx="5943600" cy="3343275"/>
            <wp:effectExtent l="0" t="0" r="0" b="9525"/>
            <wp:docPr id="23271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44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54C" w14:textId="77777777" w:rsidR="00DA1557" w:rsidRDefault="00DA1557"/>
    <w:p w14:paraId="3E0F8E52" w14:textId="6C9E577F" w:rsidR="002B5BE5" w:rsidRDefault="002B5BE5">
      <w:r w:rsidRPr="002B5BE5">
        <w:rPr>
          <w:noProof/>
        </w:rPr>
        <w:lastRenderedPageBreak/>
        <w:drawing>
          <wp:inline distT="0" distB="0" distL="0" distR="0" wp14:anchorId="118F884B" wp14:editId="2D7995ED">
            <wp:extent cx="5943600" cy="3343275"/>
            <wp:effectExtent l="0" t="0" r="0" b="9525"/>
            <wp:docPr id="90600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0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9CC" w14:textId="77777777" w:rsidR="002B5BE5" w:rsidRDefault="002B5BE5"/>
    <w:p w14:paraId="389032F8" w14:textId="44C50CB5" w:rsidR="002B5BE5" w:rsidRDefault="002B5BE5">
      <w:r w:rsidRPr="002B5BE5">
        <w:rPr>
          <w:noProof/>
        </w:rPr>
        <w:drawing>
          <wp:inline distT="0" distB="0" distL="0" distR="0" wp14:anchorId="5685616E" wp14:editId="3EE44418">
            <wp:extent cx="5943600" cy="3343275"/>
            <wp:effectExtent l="0" t="0" r="0" b="9525"/>
            <wp:docPr id="153898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86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C7F" w14:textId="77777777" w:rsidR="002B5BE5" w:rsidRDefault="002B5BE5"/>
    <w:p w14:paraId="0B4BAD15" w14:textId="6462E496" w:rsidR="002B5BE5" w:rsidRDefault="002B5BE5">
      <w:r w:rsidRPr="002B5BE5">
        <w:rPr>
          <w:noProof/>
        </w:rPr>
        <w:lastRenderedPageBreak/>
        <w:drawing>
          <wp:inline distT="0" distB="0" distL="0" distR="0" wp14:anchorId="40E83F42" wp14:editId="1F78DE02">
            <wp:extent cx="5943600" cy="3343275"/>
            <wp:effectExtent l="0" t="0" r="0" b="9525"/>
            <wp:docPr id="47208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8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07B" w14:textId="77777777" w:rsidR="00DA1557" w:rsidRDefault="00DA1557"/>
    <w:p w14:paraId="539433ED" w14:textId="77777777" w:rsidR="002B5BE5" w:rsidRDefault="002B5BE5"/>
    <w:p w14:paraId="1BA616B1" w14:textId="77777777" w:rsidR="002B5BE5" w:rsidRDefault="002B5BE5"/>
    <w:p w14:paraId="00EFF37C" w14:textId="77777777" w:rsidR="00801CB7" w:rsidRDefault="00801CB7"/>
    <w:p w14:paraId="6F88281C" w14:textId="77777777" w:rsidR="00A63574" w:rsidRDefault="00A63574"/>
    <w:sectPr w:rsidR="00A63574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4A34" w14:textId="77777777" w:rsidR="00577D67" w:rsidRDefault="00577D67" w:rsidP="00577D67">
      <w:pPr>
        <w:spacing w:after="0" w:line="240" w:lineRule="auto"/>
      </w:pPr>
      <w:r>
        <w:separator/>
      </w:r>
    </w:p>
  </w:endnote>
  <w:endnote w:type="continuationSeparator" w:id="0">
    <w:p w14:paraId="387EBC97" w14:textId="77777777" w:rsidR="00577D67" w:rsidRDefault="00577D67" w:rsidP="0057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3DCB" w14:textId="77777777" w:rsidR="00577D67" w:rsidRDefault="00577D67" w:rsidP="00577D67">
      <w:pPr>
        <w:spacing w:after="0" w:line="240" w:lineRule="auto"/>
      </w:pPr>
      <w:r>
        <w:separator/>
      </w:r>
    </w:p>
  </w:footnote>
  <w:footnote w:type="continuationSeparator" w:id="0">
    <w:p w14:paraId="49D14FB8" w14:textId="77777777" w:rsidR="00577D67" w:rsidRDefault="00577D67" w:rsidP="0057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13A6" w14:textId="75CBE75A" w:rsidR="00577D67" w:rsidRPr="009B5DF8" w:rsidRDefault="00577D67" w:rsidP="00577D67">
    <w:pPr>
      <w:tabs>
        <w:tab w:val="center" w:pos="4680"/>
      </w:tabs>
      <w:rPr>
        <w:sz w:val="36"/>
        <w:szCs w:val="36"/>
      </w:rPr>
    </w:pPr>
    <w:r w:rsidRPr="009B5DF8">
      <w:rPr>
        <w:sz w:val="36"/>
        <w:szCs w:val="36"/>
      </w:rPr>
      <w:t xml:space="preserve">Architecture -Pipeline </w:t>
    </w:r>
    <w:r>
      <w:rPr>
        <w:sz w:val="36"/>
        <w:szCs w:val="36"/>
      </w:rPr>
      <w:t xml:space="preserve">10 - IOT-&gt;Stream Analytics - BLOB_ using </w:t>
    </w:r>
    <w:r w:rsidR="008845B3">
      <w:rPr>
        <w:sz w:val="36"/>
        <w:szCs w:val="36"/>
      </w:rPr>
      <w:t>Liv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7137C"/>
    <w:multiLevelType w:val="hybridMultilevel"/>
    <w:tmpl w:val="B1861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9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74"/>
    <w:rsid w:val="0003387A"/>
    <w:rsid w:val="00084899"/>
    <w:rsid w:val="00165E14"/>
    <w:rsid w:val="001C14B6"/>
    <w:rsid w:val="00203ABE"/>
    <w:rsid w:val="002763E7"/>
    <w:rsid w:val="002B5BE5"/>
    <w:rsid w:val="005071A1"/>
    <w:rsid w:val="00577D67"/>
    <w:rsid w:val="005904A7"/>
    <w:rsid w:val="00664656"/>
    <w:rsid w:val="00801CB7"/>
    <w:rsid w:val="008845B3"/>
    <w:rsid w:val="008A4A5B"/>
    <w:rsid w:val="00941777"/>
    <w:rsid w:val="00951660"/>
    <w:rsid w:val="009628CD"/>
    <w:rsid w:val="00A63574"/>
    <w:rsid w:val="00AE6AD6"/>
    <w:rsid w:val="00BA5CA9"/>
    <w:rsid w:val="00BC7100"/>
    <w:rsid w:val="00C32FB9"/>
    <w:rsid w:val="00DA1557"/>
    <w:rsid w:val="00E17DD2"/>
    <w:rsid w:val="00F0675F"/>
    <w:rsid w:val="00F84FF8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3015"/>
  <w15:chartTrackingRefBased/>
  <w15:docId w15:val="{1CB65D05-CDBD-478A-8278-180AECED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67"/>
  </w:style>
  <w:style w:type="paragraph" w:styleId="Footer">
    <w:name w:val="footer"/>
    <w:basedOn w:val="Normal"/>
    <w:link w:val="FooterChar"/>
    <w:uiPriority w:val="99"/>
    <w:unhideWhenUsed/>
    <w:rsid w:val="0057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67"/>
  </w:style>
  <w:style w:type="paragraph" w:styleId="ListParagraph">
    <w:name w:val="List Paragraph"/>
    <w:basedOn w:val="Normal"/>
    <w:uiPriority w:val="34"/>
    <w:qFormat/>
    <w:rsid w:val="00BC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-samples.github.io/raspberry-pi-web-simula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9BC4-301B-4829-80DF-4129B28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YAYINI RATHINAM</dc:creator>
  <cp:keywords/>
  <dc:description/>
  <cp:lastModifiedBy>KARTHIYAYINI RATHINAM</cp:lastModifiedBy>
  <cp:revision>21</cp:revision>
  <dcterms:created xsi:type="dcterms:W3CDTF">2024-02-20T04:17:00Z</dcterms:created>
  <dcterms:modified xsi:type="dcterms:W3CDTF">2024-04-02T17:49:00Z</dcterms:modified>
</cp:coreProperties>
</file>